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0C68" w14:textId="54BFA4BC" w:rsidR="001F597B" w:rsidRDefault="001F597B" w:rsidP="00B41562">
      <w:pPr>
        <w:pStyle w:val="Ttulo1"/>
        <w:spacing w:line="360" w:lineRule="auto"/>
        <w:ind w:left="0" w:right="114" w:firstLine="0"/>
        <w:jc w:val="center"/>
      </w:pPr>
      <w:r>
        <w:t>SELO DE BOAS PRÁTICAS SUSTENTÁVEIS</w:t>
      </w:r>
    </w:p>
    <w:p w14:paraId="575CF65C" w14:textId="6EF7A4ED" w:rsidR="001F597B" w:rsidRPr="001F597B" w:rsidRDefault="001F597B" w:rsidP="001F597B">
      <w:pPr>
        <w:pStyle w:val="Ttulo1"/>
        <w:spacing w:line="360" w:lineRule="auto"/>
        <w:ind w:left="0" w:right="114" w:firstLine="0"/>
        <w:jc w:val="center"/>
      </w:pPr>
      <w:r>
        <w:t>RELATÓRIO DE ATIVIDADES</w:t>
      </w:r>
    </w:p>
    <w:tbl>
      <w:tblPr>
        <w:tblStyle w:val="TableNormal"/>
        <w:tblpPr w:leftFromText="141" w:rightFromText="141" w:vertAnchor="text" w:horzAnchor="margin" w:tblpY="763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0F33ED" w14:paraId="4717E028" w14:textId="77777777" w:rsidTr="000F33ED">
        <w:trPr>
          <w:trHeight w:val="1093"/>
        </w:trPr>
        <w:tc>
          <w:tcPr>
            <w:tcW w:w="9071" w:type="dxa"/>
          </w:tcPr>
          <w:p w14:paraId="3F826730" w14:textId="77777777" w:rsidR="000F33ED" w:rsidRDefault="000F33ED" w:rsidP="000F33ED">
            <w:pPr>
              <w:pStyle w:val="TableParagraph"/>
              <w:spacing w:before="7"/>
              <w:ind w:left="0"/>
              <w:rPr>
                <w:rFonts w:ascii="Times New Roman"/>
                <w:b/>
                <w:sz w:val="25"/>
              </w:rPr>
            </w:pPr>
            <w:bookmarkStart w:id="0" w:name="_Hlk80281352"/>
          </w:p>
          <w:p w14:paraId="7A8FB22C" w14:textId="1723D8AE" w:rsidR="001F597B" w:rsidRPr="00077A2E" w:rsidRDefault="000F33ED" w:rsidP="001F597B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 w:rsidRPr="00077A2E">
              <w:rPr>
                <w:b/>
                <w:sz w:val="20"/>
              </w:rPr>
              <w:t>Relatório</w:t>
            </w:r>
            <w:r w:rsidRPr="00077A2E">
              <w:rPr>
                <w:b/>
                <w:spacing w:val="-2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de</w:t>
            </w:r>
            <w:r w:rsidRPr="00077A2E">
              <w:rPr>
                <w:b/>
                <w:spacing w:val="-3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Atividades:</w:t>
            </w:r>
            <w:r w:rsidRPr="00077A2E">
              <w:rPr>
                <w:b/>
                <w:spacing w:val="-3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SELO</w:t>
            </w:r>
            <w:r w:rsidRPr="00077A2E">
              <w:rPr>
                <w:b/>
                <w:spacing w:val="-2"/>
                <w:sz w:val="20"/>
              </w:rPr>
              <w:t xml:space="preserve"> </w:t>
            </w:r>
            <w:r w:rsidR="001F597B" w:rsidRPr="00077A2E">
              <w:rPr>
                <w:b/>
                <w:spacing w:val="-2"/>
                <w:sz w:val="20"/>
              </w:rPr>
              <w:t xml:space="preserve">DE </w:t>
            </w:r>
            <w:r w:rsidRPr="00077A2E">
              <w:rPr>
                <w:b/>
                <w:sz w:val="20"/>
              </w:rPr>
              <w:t>BOAS</w:t>
            </w:r>
            <w:r w:rsidRPr="00077A2E">
              <w:rPr>
                <w:b/>
                <w:spacing w:val="-4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PRÁTICAS</w:t>
            </w:r>
            <w:r w:rsidR="00B16F63" w:rsidRPr="00077A2E">
              <w:t xml:space="preserve"> </w:t>
            </w:r>
            <w:r w:rsidR="00B16F63" w:rsidRPr="00077A2E">
              <w:rPr>
                <w:b/>
                <w:sz w:val="20"/>
              </w:rPr>
              <w:t>SUSTENTÁVEIS</w:t>
            </w:r>
          </w:p>
          <w:p w14:paraId="64811538" w14:textId="6C0397BE" w:rsidR="000F33ED" w:rsidRDefault="000F33ED" w:rsidP="005D31E5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7A2E">
              <w:rPr>
                <w:b/>
                <w:sz w:val="20"/>
              </w:rPr>
              <w:t>EDITAL</w:t>
            </w:r>
            <w:r w:rsidRPr="00077A2E">
              <w:rPr>
                <w:b/>
                <w:spacing w:val="-2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N.º</w:t>
            </w:r>
            <w:r w:rsidRPr="00077A2E">
              <w:rPr>
                <w:b/>
                <w:spacing w:val="-2"/>
                <w:sz w:val="20"/>
              </w:rPr>
              <w:t xml:space="preserve"> </w:t>
            </w:r>
            <w:r w:rsidRPr="00077A2E">
              <w:rPr>
                <w:b/>
                <w:sz w:val="20"/>
              </w:rPr>
              <w:t>0</w:t>
            </w:r>
            <w:r w:rsidR="005D31E5" w:rsidRPr="00077A2E">
              <w:rPr>
                <w:b/>
                <w:sz w:val="20"/>
              </w:rPr>
              <w:t>2</w:t>
            </w:r>
            <w:r w:rsidRPr="00077A2E">
              <w:rPr>
                <w:b/>
                <w:sz w:val="20"/>
              </w:rPr>
              <w:t>/202</w:t>
            </w:r>
            <w:r w:rsidR="00B16F63" w:rsidRPr="00077A2E">
              <w:rPr>
                <w:b/>
                <w:sz w:val="20"/>
              </w:rPr>
              <w:t>2</w:t>
            </w:r>
            <w:r w:rsidRPr="00077A2E">
              <w:rPr>
                <w:b/>
                <w:sz w:val="20"/>
              </w:rPr>
              <w:t>-AGA/UEMA</w:t>
            </w:r>
          </w:p>
        </w:tc>
      </w:tr>
    </w:tbl>
    <w:tbl>
      <w:tblPr>
        <w:tblStyle w:val="TableNormal"/>
        <w:tblpPr w:leftFromText="141" w:rightFromText="141" w:vertAnchor="text" w:horzAnchor="margin" w:tblpY="2098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069"/>
      </w:tblGrid>
      <w:tr w:rsidR="000F33ED" w:rsidRPr="00673827" w14:paraId="6C68164A" w14:textId="77777777" w:rsidTr="000F33ED">
        <w:trPr>
          <w:trHeight w:val="616"/>
        </w:trPr>
        <w:tc>
          <w:tcPr>
            <w:tcW w:w="9069" w:type="dxa"/>
          </w:tcPr>
          <w:p w14:paraId="01E29483" w14:textId="77777777" w:rsidR="000F33ED" w:rsidRPr="00673827" w:rsidRDefault="000F33ED" w:rsidP="000F33ED">
            <w:pPr>
              <w:pStyle w:val="TableParagraph"/>
              <w:spacing w:before="20"/>
              <w:rPr>
                <w:b/>
                <w:sz w:val="20"/>
              </w:rPr>
            </w:pPr>
            <w:r w:rsidRPr="00673827">
              <w:rPr>
                <w:b/>
                <w:color w:val="0D0D0D"/>
                <w:sz w:val="20"/>
              </w:rPr>
              <w:t>1.</w:t>
            </w:r>
            <w:r w:rsidRPr="00673827">
              <w:rPr>
                <w:b/>
                <w:color w:val="0D0D0D"/>
                <w:spacing w:val="-3"/>
                <w:sz w:val="20"/>
              </w:rPr>
              <w:t xml:space="preserve"> </w:t>
            </w:r>
            <w:r w:rsidRPr="00673827">
              <w:rPr>
                <w:b/>
                <w:color w:val="0D0D0D"/>
                <w:sz w:val="20"/>
              </w:rPr>
              <w:t>IDENTIFICAÇÃO:</w:t>
            </w:r>
          </w:p>
        </w:tc>
      </w:tr>
      <w:tr w:rsidR="000F33ED" w:rsidRPr="00673827" w14:paraId="66939145" w14:textId="77777777" w:rsidTr="000F33ED">
        <w:trPr>
          <w:trHeight w:val="623"/>
        </w:trPr>
        <w:tc>
          <w:tcPr>
            <w:tcW w:w="9069" w:type="dxa"/>
          </w:tcPr>
          <w:p w14:paraId="702C17A2" w14:textId="77777777" w:rsidR="000F33ED" w:rsidRPr="00673827" w:rsidRDefault="000F33ED" w:rsidP="000F33ED">
            <w:pPr>
              <w:pStyle w:val="TableParagraph"/>
              <w:spacing w:before="19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1.1</w:t>
            </w:r>
            <w:r w:rsidRPr="00673827">
              <w:rPr>
                <w:color w:val="252525"/>
                <w:spacing w:val="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Campus/Centro:</w:t>
            </w:r>
          </w:p>
        </w:tc>
      </w:tr>
      <w:tr w:rsidR="000F33ED" w:rsidRPr="00673827" w14:paraId="0F3B583B" w14:textId="77777777" w:rsidTr="000F33ED">
        <w:trPr>
          <w:trHeight w:val="622"/>
        </w:trPr>
        <w:tc>
          <w:tcPr>
            <w:tcW w:w="9069" w:type="dxa"/>
          </w:tcPr>
          <w:p w14:paraId="4638E1CD" w14:textId="77777777" w:rsidR="000F33ED" w:rsidRPr="00673827" w:rsidRDefault="000F33ED" w:rsidP="000F33ED">
            <w:pPr>
              <w:pStyle w:val="TableParagraph"/>
              <w:spacing w:before="16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1.2</w:t>
            </w:r>
            <w:r w:rsidRPr="00673827">
              <w:rPr>
                <w:color w:val="252525"/>
                <w:spacing w:val="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Setor/Curso:</w:t>
            </w:r>
          </w:p>
        </w:tc>
      </w:tr>
      <w:tr w:rsidR="000F33ED" w:rsidRPr="00673827" w14:paraId="145F1BAE" w14:textId="77777777" w:rsidTr="000F33ED">
        <w:trPr>
          <w:trHeight w:val="622"/>
        </w:trPr>
        <w:tc>
          <w:tcPr>
            <w:tcW w:w="9069" w:type="dxa"/>
          </w:tcPr>
          <w:p w14:paraId="72B49257" w14:textId="77777777" w:rsidR="000F33ED" w:rsidRPr="00673827" w:rsidRDefault="000F33ED" w:rsidP="000F33ED">
            <w:pPr>
              <w:pStyle w:val="TableParagraph"/>
              <w:spacing w:before="16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1.3</w:t>
            </w:r>
            <w:r w:rsidRPr="00673827">
              <w:rPr>
                <w:color w:val="252525"/>
                <w:spacing w:val="3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Nome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do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responsável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pela ação:</w:t>
            </w:r>
          </w:p>
        </w:tc>
      </w:tr>
    </w:tbl>
    <w:tbl>
      <w:tblPr>
        <w:tblStyle w:val="TableNormal"/>
        <w:tblpPr w:leftFromText="141" w:rightFromText="141" w:vertAnchor="text" w:horzAnchor="margin" w:tblpY="4903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0F33ED" w:rsidRPr="00673827" w14:paraId="59CE64B3" w14:textId="77777777" w:rsidTr="000F33ED">
        <w:trPr>
          <w:trHeight w:val="622"/>
        </w:trPr>
        <w:tc>
          <w:tcPr>
            <w:tcW w:w="9071" w:type="dxa"/>
          </w:tcPr>
          <w:p w14:paraId="6E3747E7" w14:textId="77777777" w:rsidR="000F33ED" w:rsidRPr="00673827" w:rsidRDefault="000F33ED" w:rsidP="000F33ED">
            <w:pPr>
              <w:pStyle w:val="TableParagraph"/>
              <w:spacing w:before="19"/>
              <w:rPr>
                <w:sz w:val="20"/>
              </w:rPr>
            </w:pPr>
            <w:r w:rsidRPr="00673827">
              <w:rPr>
                <w:b/>
                <w:color w:val="0D0D0D"/>
                <w:sz w:val="20"/>
              </w:rPr>
              <w:t>2.</w:t>
            </w:r>
            <w:r w:rsidRPr="00673827">
              <w:rPr>
                <w:b/>
                <w:color w:val="0D0D0D"/>
                <w:spacing w:val="-2"/>
                <w:sz w:val="20"/>
              </w:rPr>
              <w:t xml:space="preserve"> </w:t>
            </w:r>
            <w:r w:rsidRPr="00673827">
              <w:rPr>
                <w:b/>
                <w:color w:val="0D0D0D"/>
                <w:sz w:val="20"/>
              </w:rPr>
              <w:t>BOAS</w:t>
            </w:r>
            <w:r w:rsidRPr="00673827">
              <w:rPr>
                <w:b/>
                <w:color w:val="0D0D0D"/>
                <w:spacing w:val="-3"/>
                <w:sz w:val="20"/>
              </w:rPr>
              <w:t xml:space="preserve"> </w:t>
            </w:r>
            <w:r w:rsidRPr="00673827">
              <w:rPr>
                <w:b/>
                <w:color w:val="0D0D0D"/>
                <w:sz w:val="20"/>
              </w:rPr>
              <w:t>PRÁTICAS</w:t>
            </w:r>
            <w:r w:rsidRPr="00673827">
              <w:rPr>
                <w:b/>
                <w:color w:val="0D0D0D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(Práticas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sustentáveis</w:t>
            </w:r>
            <w:r w:rsidRPr="00673827">
              <w:rPr>
                <w:color w:val="808080"/>
                <w:spacing w:val="-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esenvolvidas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pel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prédi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ou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setor):</w:t>
            </w:r>
          </w:p>
        </w:tc>
      </w:tr>
      <w:tr w:rsidR="000F33ED" w:rsidRPr="00673827" w14:paraId="5B6791AA" w14:textId="77777777" w:rsidTr="000F33ED">
        <w:trPr>
          <w:trHeight w:val="870"/>
        </w:trPr>
        <w:tc>
          <w:tcPr>
            <w:tcW w:w="9071" w:type="dxa"/>
          </w:tcPr>
          <w:p w14:paraId="5DFA0390" w14:textId="77777777" w:rsidR="000F33ED" w:rsidRPr="00673827" w:rsidRDefault="000F33ED" w:rsidP="000F33ED">
            <w:pPr>
              <w:pStyle w:val="TableParagraph"/>
              <w:spacing w:before="16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2.1</w:t>
            </w:r>
            <w:r w:rsidRPr="00673827">
              <w:rPr>
                <w:color w:val="252525"/>
                <w:spacing w:val="-3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Título da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ação/projeto:</w:t>
            </w:r>
          </w:p>
        </w:tc>
      </w:tr>
      <w:tr w:rsidR="000F33ED" w:rsidRPr="00673827" w14:paraId="1271F73D" w14:textId="77777777" w:rsidTr="000F33ED">
        <w:trPr>
          <w:trHeight w:val="870"/>
        </w:trPr>
        <w:tc>
          <w:tcPr>
            <w:tcW w:w="9071" w:type="dxa"/>
          </w:tcPr>
          <w:p w14:paraId="2F4C053E" w14:textId="77777777" w:rsidR="000F33ED" w:rsidRPr="00673827" w:rsidRDefault="000F33ED" w:rsidP="000F33ED">
            <w:pPr>
              <w:pStyle w:val="TableParagraph"/>
              <w:spacing w:before="19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2.2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Objetivo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da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ação/projeto:</w:t>
            </w:r>
          </w:p>
        </w:tc>
      </w:tr>
      <w:tr w:rsidR="000F33ED" w:rsidRPr="00673827" w14:paraId="19B7332A" w14:textId="77777777" w:rsidTr="000F33ED">
        <w:trPr>
          <w:trHeight w:val="2269"/>
        </w:trPr>
        <w:tc>
          <w:tcPr>
            <w:tcW w:w="9071" w:type="dxa"/>
          </w:tcPr>
          <w:p w14:paraId="39269F39" w14:textId="77777777" w:rsidR="000F33ED" w:rsidRPr="00673827" w:rsidRDefault="000F33ED" w:rsidP="000F33ED">
            <w:pPr>
              <w:pStyle w:val="TableParagraph"/>
              <w:spacing w:before="16" w:line="256" w:lineRule="auto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2.3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Detalhamento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da</w:t>
            </w:r>
            <w:r w:rsidRPr="00673827">
              <w:rPr>
                <w:color w:val="252525"/>
                <w:spacing w:val="-3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ação/projeto</w:t>
            </w:r>
            <w:r w:rsidRPr="00673827">
              <w:rPr>
                <w:color w:val="252525"/>
                <w:spacing w:val="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(apresentar</w:t>
            </w:r>
            <w:r w:rsidRPr="00673827">
              <w:rPr>
                <w:color w:val="808080"/>
                <w:spacing w:val="-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e</w:t>
            </w:r>
            <w:r w:rsidRPr="00673827">
              <w:rPr>
                <w:color w:val="808080"/>
                <w:spacing w:val="-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forma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suscinta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com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foi</w:t>
            </w:r>
            <w:r w:rsidRPr="00673827">
              <w:rPr>
                <w:color w:val="808080"/>
                <w:spacing w:val="-4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esenvolvida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a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açã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e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seus</w:t>
            </w:r>
            <w:r w:rsidRPr="00673827">
              <w:rPr>
                <w:color w:val="808080"/>
                <w:spacing w:val="-4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principais</w:t>
            </w:r>
            <w:r w:rsidRPr="00673827">
              <w:rPr>
                <w:color w:val="808080"/>
                <w:spacing w:val="-47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resultados):</w:t>
            </w:r>
          </w:p>
        </w:tc>
      </w:tr>
      <w:tr w:rsidR="000F33ED" w:rsidRPr="00673827" w14:paraId="40EB12D9" w14:textId="77777777" w:rsidTr="000F33ED">
        <w:trPr>
          <w:trHeight w:val="1057"/>
        </w:trPr>
        <w:tc>
          <w:tcPr>
            <w:tcW w:w="9071" w:type="dxa"/>
          </w:tcPr>
          <w:p w14:paraId="2432837D" w14:textId="77777777" w:rsidR="000F33ED" w:rsidRPr="00673827" w:rsidRDefault="000F33ED" w:rsidP="000F33ED">
            <w:pPr>
              <w:pStyle w:val="TableParagraph"/>
              <w:spacing w:before="19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2.4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Situação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atual</w:t>
            </w:r>
            <w:r w:rsidRPr="00673827">
              <w:rPr>
                <w:color w:val="252525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(concluído,</w:t>
            </w:r>
            <w:r w:rsidRPr="00673827">
              <w:rPr>
                <w:color w:val="808080"/>
                <w:spacing w:val="-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em</w:t>
            </w:r>
            <w:r w:rsidRPr="00673827">
              <w:rPr>
                <w:color w:val="808080"/>
                <w:spacing w:val="-5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andament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ou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permanente):</w:t>
            </w:r>
          </w:p>
        </w:tc>
      </w:tr>
      <w:tr w:rsidR="000F33ED" w:rsidRPr="00673827" w14:paraId="2AA75231" w14:textId="77777777" w:rsidTr="000F33ED">
        <w:trPr>
          <w:trHeight w:val="1059"/>
        </w:trPr>
        <w:tc>
          <w:tcPr>
            <w:tcW w:w="9071" w:type="dxa"/>
          </w:tcPr>
          <w:p w14:paraId="153EF0C4" w14:textId="67976118" w:rsidR="000F33ED" w:rsidRPr="00673827" w:rsidRDefault="000F33ED" w:rsidP="001F597B">
            <w:pPr>
              <w:pStyle w:val="TableParagraph"/>
              <w:spacing w:before="16" w:line="261" w:lineRule="auto"/>
              <w:rPr>
                <w:sz w:val="20"/>
              </w:rPr>
            </w:pPr>
            <w:r w:rsidRPr="00673827">
              <w:rPr>
                <w:color w:val="252525"/>
                <w:sz w:val="20"/>
              </w:rPr>
              <w:t>2.5</w:t>
            </w:r>
            <w:r w:rsidRPr="00673827">
              <w:rPr>
                <w:color w:val="252525"/>
                <w:spacing w:val="-2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Indicadores</w:t>
            </w:r>
            <w:r w:rsidRPr="00673827">
              <w:rPr>
                <w:color w:val="252525"/>
                <w:spacing w:val="-3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em</w:t>
            </w:r>
            <w:r w:rsidRPr="00673827">
              <w:rPr>
                <w:color w:val="252525"/>
                <w:spacing w:val="-4"/>
                <w:sz w:val="20"/>
              </w:rPr>
              <w:t xml:space="preserve"> </w:t>
            </w:r>
            <w:r w:rsidRPr="00673827">
              <w:rPr>
                <w:color w:val="252525"/>
                <w:sz w:val="20"/>
              </w:rPr>
              <w:t>números</w:t>
            </w:r>
            <w:r w:rsidRPr="00673827">
              <w:rPr>
                <w:color w:val="252525"/>
                <w:spacing w:val="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(redução</w:t>
            </w:r>
            <w:r w:rsidRPr="00673827">
              <w:rPr>
                <w:color w:val="808080"/>
                <w:spacing w:val="-2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o</w:t>
            </w:r>
            <w:r w:rsidRPr="00673827">
              <w:rPr>
                <w:color w:val="808080"/>
                <w:spacing w:val="-1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esperdício;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resíduos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encaminhados;</w:t>
            </w:r>
            <w:r w:rsidRPr="00673827">
              <w:rPr>
                <w:color w:val="808080"/>
                <w:spacing w:val="-3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beneficiados</w:t>
            </w:r>
            <w:r w:rsidRPr="00673827">
              <w:rPr>
                <w:color w:val="808080"/>
                <w:spacing w:val="-4"/>
                <w:sz w:val="20"/>
              </w:rPr>
              <w:t xml:space="preserve"> </w:t>
            </w:r>
            <w:r w:rsidRPr="00673827">
              <w:rPr>
                <w:color w:val="808080"/>
                <w:sz w:val="20"/>
              </w:rPr>
              <w:t>direta</w:t>
            </w:r>
            <w:r w:rsidR="001F597B">
              <w:rPr>
                <w:color w:val="808080"/>
                <w:sz w:val="20"/>
              </w:rPr>
              <w:t xml:space="preserve"> ou indiretamente </w:t>
            </w:r>
            <w:r w:rsidRPr="00673827">
              <w:rPr>
                <w:color w:val="808080"/>
                <w:sz w:val="20"/>
              </w:rPr>
              <w:t>etc.):</w:t>
            </w:r>
          </w:p>
        </w:tc>
      </w:tr>
      <w:bookmarkEnd w:id="0"/>
    </w:tbl>
    <w:p w14:paraId="11CC522C" w14:textId="77777777" w:rsidR="00673827" w:rsidRPr="00673827" w:rsidRDefault="00673827" w:rsidP="000F33ED">
      <w:pPr>
        <w:pStyle w:val="Ttulo1"/>
        <w:spacing w:before="208" w:line="316" w:lineRule="auto"/>
        <w:ind w:left="0" w:right="5374" w:firstLine="0"/>
        <w:sectPr w:rsidR="00673827" w:rsidRPr="00673827" w:rsidSect="00A86883">
          <w:headerReference w:type="default" r:id="rId8"/>
          <w:footerReference w:type="default" r:id="rId9"/>
          <w:pgSz w:w="11910" w:h="16840"/>
          <w:pgMar w:top="1701" w:right="1134" w:bottom="1134" w:left="1701" w:header="546" w:footer="491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107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098"/>
      </w:tblGrid>
      <w:tr w:rsidR="00EE3979" w:rsidRPr="00673827" w14:paraId="047CD62B" w14:textId="77777777" w:rsidTr="00EE3979">
        <w:trPr>
          <w:trHeight w:val="622"/>
        </w:trPr>
        <w:tc>
          <w:tcPr>
            <w:tcW w:w="9098" w:type="dxa"/>
          </w:tcPr>
          <w:p w14:paraId="77048C07" w14:textId="77777777" w:rsidR="00EE3979" w:rsidRPr="00673827" w:rsidRDefault="00EE3979" w:rsidP="00EE3979">
            <w:pPr>
              <w:pStyle w:val="TableParagraph"/>
              <w:spacing w:before="21"/>
              <w:rPr>
                <w:b/>
                <w:sz w:val="20"/>
              </w:rPr>
            </w:pPr>
            <w:r w:rsidRPr="00673827">
              <w:rPr>
                <w:b/>
                <w:sz w:val="20"/>
              </w:rPr>
              <w:lastRenderedPageBreak/>
              <w:t>3.</w:t>
            </w:r>
            <w:r w:rsidRPr="00673827">
              <w:rPr>
                <w:b/>
                <w:spacing w:val="-3"/>
                <w:sz w:val="20"/>
              </w:rPr>
              <w:t xml:space="preserve"> </w:t>
            </w:r>
            <w:r w:rsidRPr="00673827">
              <w:rPr>
                <w:b/>
                <w:sz w:val="20"/>
              </w:rPr>
              <w:t>FOTOS</w:t>
            </w:r>
            <w:r w:rsidRPr="00673827">
              <w:rPr>
                <w:b/>
                <w:spacing w:val="-4"/>
                <w:sz w:val="20"/>
              </w:rPr>
              <w:t xml:space="preserve"> </w:t>
            </w:r>
            <w:r w:rsidRPr="00673827">
              <w:rPr>
                <w:b/>
                <w:sz w:val="20"/>
              </w:rPr>
              <w:t>DA</w:t>
            </w:r>
            <w:r w:rsidRPr="00673827">
              <w:rPr>
                <w:b/>
                <w:spacing w:val="-2"/>
                <w:sz w:val="20"/>
              </w:rPr>
              <w:t xml:space="preserve"> </w:t>
            </w:r>
            <w:r w:rsidRPr="00673827">
              <w:rPr>
                <w:b/>
                <w:sz w:val="20"/>
              </w:rPr>
              <w:t>AÇÃO/PROJETO:</w:t>
            </w:r>
          </w:p>
        </w:tc>
      </w:tr>
      <w:tr w:rsidR="00EE3979" w:rsidRPr="00673827" w14:paraId="210998D4" w14:textId="77777777" w:rsidTr="001F597B">
        <w:trPr>
          <w:trHeight w:val="3281"/>
        </w:trPr>
        <w:tc>
          <w:tcPr>
            <w:tcW w:w="9098" w:type="dxa"/>
          </w:tcPr>
          <w:p w14:paraId="4430D935" w14:textId="77777777" w:rsidR="00EE3979" w:rsidRPr="00673827" w:rsidRDefault="00EE3979" w:rsidP="00EE397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43FDBB2C" w14:textId="77777777" w:rsidR="00EE3979" w:rsidRPr="00673827" w:rsidRDefault="00EE3979" w:rsidP="00EE3979">
      <w:pPr>
        <w:pStyle w:val="Corpodetexto"/>
        <w:rPr>
          <w:rFonts w:ascii="Arial" w:hAnsi="Arial" w:cs="Arial"/>
          <w:b/>
          <w:sz w:val="20"/>
        </w:rPr>
      </w:pPr>
    </w:p>
    <w:p w14:paraId="4FA5569A" w14:textId="77777777" w:rsidR="00EE3979" w:rsidRPr="00673827" w:rsidRDefault="00EE3979" w:rsidP="00EE3979">
      <w:pPr>
        <w:pStyle w:val="Corpodetexto"/>
        <w:spacing w:before="9"/>
        <w:rPr>
          <w:rFonts w:ascii="Arial" w:hAnsi="Arial" w:cs="Arial"/>
          <w:b/>
          <w:sz w:val="13"/>
        </w:rPr>
      </w:pPr>
    </w:p>
    <w:p w14:paraId="086FD8A4" w14:textId="4865B8EC" w:rsid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  <w:r w:rsidRPr="001F597B">
        <w:rPr>
          <w:rFonts w:ascii="Arial" w:hAnsi="Arial" w:cs="Arial"/>
        </w:rPr>
        <w:t>São</w:t>
      </w:r>
      <w:r w:rsidRPr="001F597B">
        <w:rPr>
          <w:rFonts w:ascii="Arial" w:hAnsi="Arial" w:cs="Arial"/>
          <w:spacing w:val="1"/>
        </w:rPr>
        <w:t xml:space="preserve"> </w:t>
      </w:r>
      <w:r w:rsidRPr="001F597B">
        <w:rPr>
          <w:rFonts w:ascii="Arial" w:hAnsi="Arial" w:cs="Arial"/>
        </w:rPr>
        <w:t>Luís -</w:t>
      </w:r>
      <w:r w:rsidRPr="001F597B">
        <w:rPr>
          <w:rFonts w:ascii="Arial" w:hAnsi="Arial" w:cs="Arial"/>
          <w:spacing w:val="-1"/>
        </w:rPr>
        <w:t xml:space="preserve"> </w:t>
      </w:r>
      <w:r w:rsidRPr="001F597B">
        <w:rPr>
          <w:rFonts w:ascii="Arial" w:hAnsi="Arial" w:cs="Arial"/>
        </w:rPr>
        <w:t>MA,</w:t>
      </w:r>
      <w:r w:rsidRPr="001F597B">
        <w:rPr>
          <w:rFonts w:ascii="Arial" w:hAnsi="Arial" w:cs="Arial"/>
          <w:spacing w:val="-2"/>
        </w:rPr>
        <w:t xml:space="preserve"> </w:t>
      </w:r>
      <w:r w:rsidRPr="001F597B">
        <w:rPr>
          <w:rFonts w:ascii="Arial" w:hAnsi="Arial" w:cs="Arial"/>
        </w:rPr>
        <w:t>____</w:t>
      </w:r>
      <w:r w:rsidRPr="001F597B">
        <w:rPr>
          <w:rFonts w:ascii="Arial" w:hAnsi="Arial" w:cs="Arial"/>
          <w:spacing w:val="-1"/>
        </w:rPr>
        <w:t xml:space="preserve"> </w:t>
      </w:r>
      <w:r w:rsidRPr="001F597B">
        <w:rPr>
          <w:rFonts w:ascii="Arial" w:hAnsi="Arial" w:cs="Arial"/>
        </w:rPr>
        <w:t>de</w:t>
      </w:r>
      <w:r w:rsidRPr="001F597B">
        <w:rPr>
          <w:rFonts w:ascii="Arial" w:hAnsi="Arial" w:cs="Arial"/>
          <w:spacing w:val="-2"/>
        </w:rPr>
        <w:t xml:space="preserve"> _______________</w:t>
      </w:r>
      <w:r w:rsidRPr="001F597B">
        <w:rPr>
          <w:rFonts w:ascii="Arial" w:hAnsi="Arial" w:cs="Arial"/>
          <w:spacing w:val="-1"/>
        </w:rPr>
        <w:t xml:space="preserve"> </w:t>
      </w:r>
      <w:r w:rsidRPr="001F597B">
        <w:rPr>
          <w:rFonts w:ascii="Arial" w:hAnsi="Arial" w:cs="Arial"/>
        </w:rPr>
        <w:t>de</w:t>
      </w:r>
      <w:r w:rsidRPr="001F597B">
        <w:rPr>
          <w:rFonts w:ascii="Arial" w:hAnsi="Arial" w:cs="Arial"/>
          <w:spacing w:val="-1"/>
        </w:rPr>
        <w:t xml:space="preserve"> </w:t>
      </w:r>
      <w:r w:rsidRPr="001F597B">
        <w:rPr>
          <w:rFonts w:ascii="Arial" w:hAnsi="Arial" w:cs="Arial"/>
        </w:rPr>
        <w:t>_____.</w:t>
      </w:r>
    </w:p>
    <w:p w14:paraId="017408FC" w14:textId="5B895774" w:rsid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</w:p>
    <w:p w14:paraId="3EECE7EA" w14:textId="2189DB18" w:rsid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</w:p>
    <w:p w14:paraId="40A6EE74" w14:textId="5F169D99" w:rsid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</w:p>
    <w:p w14:paraId="01A8DF09" w14:textId="77777777" w:rsidR="001F597B" w:rsidRP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</w:p>
    <w:p w14:paraId="11697C09" w14:textId="618863B3" w:rsidR="00EE3979" w:rsidRPr="001F597B" w:rsidRDefault="001F597B" w:rsidP="001F597B">
      <w:pPr>
        <w:pStyle w:val="Corpodetexto"/>
        <w:spacing w:before="9"/>
        <w:ind w:right="-28"/>
        <w:jc w:val="center"/>
        <w:rPr>
          <w:rFonts w:ascii="Arial" w:hAnsi="Arial" w:cs="Arial"/>
        </w:rPr>
      </w:pPr>
      <w:r w:rsidRPr="001F597B">
        <w:rPr>
          <w:rFonts w:ascii="Arial" w:hAnsi="Arial" w:cs="Arial"/>
        </w:rPr>
        <w:t>__________________________________________</w:t>
      </w:r>
    </w:p>
    <w:p w14:paraId="32022B68" w14:textId="793D0EF5" w:rsidR="00EE3979" w:rsidRPr="001F597B" w:rsidRDefault="001F597B" w:rsidP="001F597B">
      <w:pPr>
        <w:pStyle w:val="Corpodetexto"/>
        <w:spacing w:before="9"/>
        <w:ind w:right="-28"/>
        <w:jc w:val="center"/>
        <w:rPr>
          <w:rFonts w:ascii="Arial" w:hAnsi="Arial" w:cs="Arial"/>
        </w:rPr>
      </w:pPr>
      <w:r w:rsidRPr="001F597B">
        <w:rPr>
          <w:rFonts w:ascii="Arial" w:hAnsi="Arial" w:cs="Arial"/>
        </w:rPr>
        <w:t>Representante da Comissão da AGA</w:t>
      </w:r>
    </w:p>
    <w:p w14:paraId="1BCB04F3" w14:textId="77777777" w:rsidR="00EE3979" w:rsidRPr="001F597B" w:rsidRDefault="00EE3979" w:rsidP="001F597B">
      <w:pPr>
        <w:pStyle w:val="Corpodetexto"/>
        <w:spacing w:before="9"/>
        <w:ind w:right="-28"/>
        <w:jc w:val="center"/>
        <w:rPr>
          <w:rFonts w:ascii="Arial" w:hAnsi="Arial" w:cs="Arial"/>
          <w:b/>
        </w:rPr>
      </w:pPr>
    </w:p>
    <w:p w14:paraId="33A82AB9" w14:textId="77777777" w:rsidR="001F597B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  <w:spacing w:val="-57"/>
        </w:rPr>
      </w:pPr>
    </w:p>
    <w:p w14:paraId="0CDAE4B6" w14:textId="77777777" w:rsidR="001F597B" w:rsidRPr="00673827" w:rsidRDefault="001F597B" w:rsidP="001F597B">
      <w:pPr>
        <w:pStyle w:val="Corpodetexto"/>
        <w:spacing w:before="90" w:line="249" w:lineRule="auto"/>
        <w:ind w:right="-28"/>
        <w:jc w:val="center"/>
        <w:rPr>
          <w:rFonts w:ascii="Arial" w:hAnsi="Arial" w:cs="Arial"/>
        </w:rPr>
      </w:pPr>
    </w:p>
    <w:p w14:paraId="54BCA6C1" w14:textId="7288A0F6" w:rsidR="00C979AD" w:rsidRPr="00B41562" w:rsidRDefault="00C979AD" w:rsidP="00B41562">
      <w:pPr>
        <w:ind w:right="-28"/>
        <w:rPr>
          <w:rFonts w:ascii="Times New Roman" w:hAnsi="Times New Roman"/>
          <w:sz w:val="24"/>
          <w:szCs w:val="24"/>
        </w:rPr>
      </w:pPr>
    </w:p>
    <w:sectPr w:rsidR="00C979AD" w:rsidRPr="00B41562" w:rsidSect="00673827">
      <w:pgSz w:w="11910" w:h="16840"/>
      <w:pgMar w:top="1860" w:right="880" w:bottom="1740" w:left="1560" w:header="546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73B4" w14:textId="77777777" w:rsidR="009C0B5A" w:rsidRDefault="009C0B5A">
      <w:r>
        <w:separator/>
      </w:r>
    </w:p>
  </w:endnote>
  <w:endnote w:type="continuationSeparator" w:id="0">
    <w:p w14:paraId="2472DE87" w14:textId="77777777" w:rsidR="009C0B5A" w:rsidRDefault="009C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7347" w14:textId="77777777" w:rsidR="00A86883" w:rsidRDefault="00A86883" w:rsidP="00EC51F3">
    <w:pPr>
      <w:spacing w:before="14"/>
      <w:ind w:left="20"/>
      <w:jc w:val="center"/>
      <w:rPr>
        <w:rFonts w:ascii="Arial" w:hAnsi="Arial" w:cs="Arial"/>
        <w:sz w:val="14"/>
        <w:szCs w:val="14"/>
      </w:rPr>
    </w:pPr>
  </w:p>
  <w:p w14:paraId="360BA39C" w14:textId="2F3B134E" w:rsidR="00EC51F3" w:rsidRPr="00A86883" w:rsidRDefault="00EC51F3" w:rsidP="00EC51F3">
    <w:pPr>
      <w:spacing w:before="14"/>
      <w:ind w:left="20"/>
      <w:jc w:val="center"/>
      <w:rPr>
        <w:rFonts w:ascii="Arial" w:hAnsi="Arial" w:cs="Arial"/>
        <w:sz w:val="14"/>
        <w:szCs w:val="14"/>
      </w:rPr>
    </w:pPr>
    <w:r w:rsidRPr="00A86883">
      <w:rPr>
        <w:rFonts w:ascii="Arial" w:hAnsi="Arial" w:cs="Arial"/>
        <w:sz w:val="14"/>
        <w:szCs w:val="14"/>
      </w:rPr>
      <w:t>Cidade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Universitária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Paulo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VI, Avenida</w:t>
    </w:r>
    <w:r w:rsidRPr="00A86883">
      <w:rPr>
        <w:rFonts w:ascii="Arial" w:hAnsi="Arial" w:cs="Arial"/>
        <w:spacing w:val="-2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Lourenço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Vieira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da</w:t>
    </w:r>
    <w:r w:rsidRPr="00A86883">
      <w:rPr>
        <w:rFonts w:ascii="Arial" w:hAnsi="Arial" w:cs="Arial"/>
        <w:spacing w:val="-2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Silva,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n.º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1000,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Jardim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São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Cristóvão,</w:t>
    </w:r>
    <w:r w:rsidRPr="00A86883">
      <w:rPr>
        <w:rFonts w:ascii="Arial" w:hAnsi="Arial" w:cs="Arial"/>
        <w:spacing w:val="-2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São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Luís/MA,</w:t>
    </w:r>
    <w:r w:rsidRPr="00A86883">
      <w:rPr>
        <w:rFonts w:ascii="Arial" w:hAnsi="Arial" w:cs="Arial"/>
        <w:spacing w:val="-1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CEP</w:t>
    </w:r>
    <w:r w:rsidRPr="00A86883">
      <w:rPr>
        <w:rFonts w:ascii="Arial" w:hAnsi="Arial" w:cs="Arial"/>
        <w:spacing w:val="-6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65055-310.</w:t>
    </w:r>
  </w:p>
  <w:p w14:paraId="495D254A" w14:textId="5C825AEF" w:rsidR="007F1043" w:rsidRPr="00A86883" w:rsidRDefault="00EC51F3" w:rsidP="00EC51F3">
    <w:pPr>
      <w:ind w:left="1947"/>
      <w:rPr>
        <w:rFonts w:ascii="Arial" w:hAnsi="Arial" w:cs="Arial"/>
        <w:sz w:val="14"/>
        <w:szCs w:val="14"/>
      </w:rPr>
    </w:pPr>
    <w:r w:rsidRPr="00A86883">
      <w:rPr>
        <w:rFonts w:ascii="Arial" w:hAnsi="Arial" w:cs="Arial"/>
        <w:sz w:val="14"/>
        <w:szCs w:val="14"/>
      </w:rPr>
      <w:t>C.N.P.J.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06.352.421/0001-68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-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Criada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nos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termos</w:t>
    </w:r>
    <w:r w:rsidRPr="00A86883">
      <w:rPr>
        <w:rFonts w:ascii="Arial" w:hAnsi="Arial" w:cs="Arial"/>
        <w:spacing w:val="-3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da</w:t>
    </w:r>
    <w:r w:rsidRPr="00A86883">
      <w:rPr>
        <w:rFonts w:ascii="Arial" w:hAnsi="Arial" w:cs="Arial"/>
        <w:spacing w:val="-2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Lei</w:t>
    </w:r>
    <w:r w:rsidRPr="00A86883">
      <w:rPr>
        <w:rFonts w:ascii="Arial" w:hAnsi="Arial" w:cs="Arial"/>
        <w:spacing w:val="-2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n.º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4.400,</w:t>
    </w:r>
    <w:r w:rsidRPr="00A86883">
      <w:rPr>
        <w:rFonts w:ascii="Arial" w:hAnsi="Arial" w:cs="Arial"/>
        <w:spacing w:val="-4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de</w:t>
    </w:r>
    <w:r w:rsidRPr="00A86883">
      <w:rPr>
        <w:rFonts w:ascii="Arial" w:hAnsi="Arial" w:cs="Arial"/>
        <w:spacing w:val="-5"/>
        <w:sz w:val="14"/>
        <w:szCs w:val="14"/>
      </w:rPr>
      <w:t xml:space="preserve"> </w:t>
    </w:r>
    <w:r w:rsidRPr="00A86883">
      <w:rPr>
        <w:rFonts w:ascii="Arial" w:hAnsi="Arial" w:cs="Arial"/>
        <w:sz w:val="14"/>
        <w:szCs w:val="14"/>
      </w:rPr>
      <w:t>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0793" w14:textId="77777777" w:rsidR="009C0B5A" w:rsidRDefault="009C0B5A">
      <w:r>
        <w:separator/>
      </w:r>
    </w:p>
  </w:footnote>
  <w:footnote w:type="continuationSeparator" w:id="0">
    <w:p w14:paraId="34724FDD" w14:textId="77777777" w:rsidR="009C0B5A" w:rsidRDefault="009C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F1E8" w14:textId="4943FCEF" w:rsidR="00DE220B" w:rsidRDefault="00DE220B" w:rsidP="00DE220B">
    <w:pPr>
      <w:pStyle w:val="Corpodetex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1" allowOverlap="1" wp14:anchorId="1687A186" wp14:editId="6CA57B49">
          <wp:simplePos x="0" y="0"/>
          <wp:positionH relativeFrom="column">
            <wp:posOffset>2453640</wp:posOffset>
          </wp:positionH>
          <wp:positionV relativeFrom="paragraph">
            <wp:posOffset>24130</wp:posOffset>
          </wp:positionV>
          <wp:extent cx="1857375" cy="657225"/>
          <wp:effectExtent l="0" t="0" r="9525" b="9525"/>
          <wp:wrapTight wrapText="bothSides">
            <wp:wrapPolygon edited="0">
              <wp:start x="0" y="0"/>
              <wp:lineTo x="0" y="21287"/>
              <wp:lineTo x="21489" y="21287"/>
              <wp:lineTo x="21489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7" r="10495" b="8163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9AFCF3" wp14:editId="51682FF4">
          <wp:simplePos x="0" y="0"/>
          <wp:positionH relativeFrom="column">
            <wp:posOffset>85725</wp:posOffset>
          </wp:positionH>
          <wp:positionV relativeFrom="paragraph">
            <wp:posOffset>22225</wp:posOffset>
          </wp:positionV>
          <wp:extent cx="1638300" cy="713740"/>
          <wp:effectExtent l="0" t="0" r="0" b="0"/>
          <wp:wrapTight wrapText="bothSides">
            <wp:wrapPolygon edited="0">
              <wp:start x="2260" y="0"/>
              <wp:lineTo x="1256" y="1730"/>
              <wp:lineTo x="0" y="6342"/>
              <wp:lineTo x="0" y="14413"/>
              <wp:lineTo x="1005" y="19025"/>
              <wp:lineTo x="3014" y="20754"/>
              <wp:lineTo x="4019" y="20754"/>
              <wp:lineTo x="16074" y="19025"/>
              <wp:lineTo x="21098" y="16142"/>
              <wp:lineTo x="21349" y="4612"/>
              <wp:lineTo x="19088" y="3459"/>
              <wp:lineTo x="5023" y="0"/>
              <wp:lineTo x="226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3" r="7648"/>
                  <a:stretch/>
                </pic:blipFill>
                <pic:spPr bwMode="auto">
                  <a:xfrm>
                    <a:off x="0" y="0"/>
                    <a:ext cx="16383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7D2AD51E" wp14:editId="063D27B2">
          <wp:simplePos x="0" y="0"/>
          <wp:positionH relativeFrom="margin">
            <wp:posOffset>5097780</wp:posOffset>
          </wp:positionH>
          <wp:positionV relativeFrom="paragraph">
            <wp:posOffset>59690</wp:posOffset>
          </wp:positionV>
          <wp:extent cx="605155" cy="571500"/>
          <wp:effectExtent l="0" t="0" r="4445" b="0"/>
          <wp:wrapNone/>
          <wp:docPr id="11" name="Imagem 1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2CD67" w14:textId="5042E208" w:rsidR="00DE220B" w:rsidRDefault="00DE220B" w:rsidP="00DE220B">
    <w:pPr>
      <w:pStyle w:val="Corpodetexto"/>
      <w:rPr>
        <w:sz w:val="20"/>
      </w:rPr>
    </w:pPr>
  </w:p>
  <w:p w14:paraId="0319F898" w14:textId="693E311D" w:rsidR="00DE220B" w:rsidRDefault="00DE220B" w:rsidP="00DE220B">
    <w:pPr>
      <w:pStyle w:val="Corpodetexto"/>
      <w:rPr>
        <w:sz w:val="20"/>
      </w:rPr>
    </w:pPr>
  </w:p>
  <w:p w14:paraId="5C2FE488" w14:textId="0A4DFAE3" w:rsidR="00DE220B" w:rsidRDefault="00DE220B" w:rsidP="00DE220B">
    <w:pPr>
      <w:pStyle w:val="Corpodetexto"/>
      <w:rPr>
        <w:sz w:val="20"/>
      </w:rPr>
    </w:pPr>
  </w:p>
  <w:p w14:paraId="3DE1552C" w14:textId="7A4CF0E8" w:rsidR="00DE220B" w:rsidRDefault="00DE220B" w:rsidP="00DE220B">
    <w:pPr>
      <w:pStyle w:val="Corpodetexto"/>
      <w:rPr>
        <w:sz w:val="20"/>
      </w:rPr>
    </w:pPr>
  </w:p>
  <w:p w14:paraId="597F51E9" w14:textId="1DEF70F8" w:rsidR="007F1043" w:rsidRDefault="007F1043" w:rsidP="00DE220B">
    <w:pPr>
      <w:pStyle w:val="Corpodetex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714"/>
    <w:multiLevelType w:val="multilevel"/>
    <w:tmpl w:val="8370F95C"/>
    <w:lvl w:ilvl="0">
      <w:start w:val="3"/>
      <w:numFmt w:val="decimal"/>
      <w:lvlText w:val="%1"/>
      <w:lvlJc w:val="left"/>
      <w:pPr>
        <w:ind w:left="56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6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41BE55F6"/>
    <w:multiLevelType w:val="multilevel"/>
    <w:tmpl w:val="0B981B52"/>
    <w:lvl w:ilvl="0">
      <w:start w:val="5"/>
      <w:numFmt w:val="decimal"/>
      <w:lvlText w:val="%1"/>
      <w:lvlJc w:val="left"/>
      <w:pPr>
        <w:ind w:left="566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66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1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6C553535"/>
    <w:multiLevelType w:val="multilevel"/>
    <w:tmpl w:val="99467D78"/>
    <w:lvl w:ilvl="0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6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8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8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t-PT" w:eastAsia="en-US" w:bidi="ar-SA"/>
      </w:rPr>
    </w:lvl>
  </w:abstractNum>
  <w:num w:numId="1" w16cid:durableId="865294276">
    <w:abstractNumId w:val="1"/>
  </w:num>
  <w:num w:numId="2" w16cid:durableId="1734542297">
    <w:abstractNumId w:val="0"/>
  </w:num>
  <w:num w:numId="3" w16cid:durableId="151476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43"/>
    <w:rsid w:val="00077A2E"/>
    <w:rsid w:val="000E33DB"/>
    <w:rsid w:val="000F33ED"/>
    <w:rsid w:val="001008F8"/>
    <w:rsid w:val="00121652"/>
    <w:rsid w:val="00135438"/>
    <w:rsid w:val="001957A8"/>
    <w:rsid w:val="001A584C"/>
    <w:rsid w:val="001D0196"/>
    <w:rsid w:val="001F471E"/>
    <w:rsid w:val="001F597B"/>
    <w:rsid w:val="00232CB4"/>
    <w:rsid w:val="00233561"/>
    <w:rsid w:val="002B7F58"/>
    <w:rsid w:val="002D5DCC"/>
    <w:rsid w:val="002E1E8A"/>
    <w:rsid w:val="0030362F"/>
    <w:rsid w:val="00326D96"/>
    <w:rsid w:val="00332553"/>
    <w:rsid w:val="003669A6"/>
    <w:rsid w:val="003D5120"/>
    <w:rsid w:val="003E5288"/>
    <w:rsid w:val="00405C48"/>
    <w:rsid w:val="004565DF"/>
    <w:rsid w:val="00457EAC"/>
    <w:rsid w:val="004718C1"/>
    <w:rsid w:val="00475CE7"/>
    <w:rsid w:val="004A2365"/>
    <w:rsid w:val="004D20F7"/>
    <w:rsid w:val="004F4BE3"/>
    <w:rsid w:val="005322A1"/>
    <w:rsid w:val="00545BFC"/>
    <w:rsid w:val="005D31E5"/>
    <w:rsid w:val="005F5E05"/>
    <w:rsid w:val="00673827"/>
    <w:rsid w:val="00696BEF"/>
    <w:rsid w:val="00704473"/>
    <w:rsid w:val="0077115D"/>
    <w:rsid w:val="007C367D"/>
    <w:rsid w:val="007D6DFC"/>
    <w:rsid w:val="007F1043"/>
    <w:rsid w:val="008111B0"/>
    <w:rsid w:val="008174CA"/>
    <w:rsid w:val="00837CB5"/>
    <w:rsid w:val="0084501A"/>
    <w:rsid w:val="00854267"/>
    <w:rsid w:val="00866F83"/>
    <w:rsid w:val="008A5F87"/>
    <w:rsid w:val="009112DA"/>
    <w:rsid w:val="00921662"/>
    <w:rsid w:val="00952217"/>
    <w:rsid w:val="009B2CD1"/>
    <w:rsid w:val="009C0B5A"/>
    <w:rsid w:val="009F6107"/>
    <w:rsid w:val="009F75F3"/>
    <w:rsid w:val="00A06FA8"/>
    <w:rsid w:val="00A264E9"/>
    <w:rsid w:val="00A277E3"/>
    <w:rsid w:val="00A56A4F"/>
    <w:rsid w:val="00A71AE7"/>
    <w:rsid w:val="00A86883"/>
    <w:rsid w:val="00A94235"/>
    <w:rsid w:val="00B114E3"/>
    <w:rsid w:val="00B16F63"/>
    <w:rsid w:val="00B340B7"/>
    <w:rsid w:val="00B41562"/>
    <w:rsid w:val="00B64DD3"/>
    <w:rsid w:val="00B7621F"/>
    <w:rsid w:val="00B80B4F"/>
    <w:rsid w:val="00BB7E9B"/>
    <w:rsid w:val="00C06EC6"/>
    <w:rsid w:val="00C30F0C"/>
    <w:rsid w:val="00C53E46"/>
    <w:rsid w:val="00C979AD"/>
    <w:rsid w:val="00D02596"/>
    <w:rsid w:val="00D60192"/>
    <w:rsid w:val="00D94C2F"/>
    <w:rsid w:val="00DE1A4F"/>
    <w:rsid w:val="00DE220B"/>
    <w:rsid w:val="00E27496"/>
    <w:rsid w:val="00E426F7"/>
    <w:rsid w:val="00E5613F"/>
    <w:rsid w:val="00E93CF6"/>
    <w:rsid w:val="00EC51F3"/>
    <w:rsid w:val="00EE3979"/>
    <w:rsid w:val="00F04954"/>
    <w:rsid w:val="00F3768C"/>
    <w:rsid w:val="00F7292D"/>
    <w:rsid w:val="00F73115"/>
    <w:rsid w:val="00F94874"/>
    <w:rsid w:val="00FA32E6"/>
    <w:rsid w:val="00FA6EF9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4477"/>
  <w15:docId w15:val="{138A1C15-239E-4DBB-9780-FF6AD5FC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25" w:hanging="2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6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07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5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5B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5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BF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C258-42B8-4856-A044-54695C4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GA 188218</dc:creator>
  <cp:lastModifiedBy>Avaliador</cp:lastModifiedBy>
  <cp:revision>2</cp:revision>
  <dcterms:created xsi:type="dcterms:W3CDTF">2022-09-19T16:43:00Z</dcterms:created>
  <dcterms:modified xsi:type="dcterms:W3CDTF">2022-09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9T00:00:00Z</vt:filetime>
  </property>
</Properties>
</file>